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AAF17" w14:textId="541A83C0" w:rsidR="003D59C3" w:rsidRPr="00B45C9A" w:rsidRDefault="003E3D1B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3E3D1B">
        <w:rPr>
          <w:rFonts w:ascii="Calibri" w:hAnsi="Calibri"/>
          <w:sz w:val="36"/>
          <w:szCs w:val="22"/>
        </w:rPr>
        <w:t>Research Project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55147F">
        <w:rPr>
          <w:rFonts w:ascii="Calibri" w:hAnsi="Calibri"/>
          <w:sz w:val="36"/>
          <w:szCs w:val="22"/>
          <w:lang w:val="en-US"/>
        </w:rPr>
        <w:t>3</w:t>
      </w:r>
    </w:p>
    <w:p w14:paraId="275BC8DE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B45C41" w:rsidRPr="00E641DA" w14:paraId="58B84B27" w14:textId="77777777" w:rsidTr="00B45C41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0735B961" w14:textId="77777777" w:rsidR="00B45C41" w:rsidRPr="00E641DA" w:rsidRDefault="00B45C41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331571B7" w14:textId="32A8A29A" w:rsidR="00B45C41" w:rsidRPr="00382F58" w:rsidRDefault="00D84D8D" w:rsidP="00FD5985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Technician - Cold Spray</w:t>
            </w:r>
          </w:p>
        </w:tc>
      </w:tr>
      <w:tr w:rsidR="00B45C41" w:rsidRPr="00E641DA" w14:paraId="2FF6C61A" w14:textId="77777777" w:rsidTr="00B45C41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3127F08F" w14:textId="77777777" w:rsidR="00B45C41" w:rsidRPr="00E641DA" w:rsidRDefault="00B45C41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64446C2C" w14:textId="6FE8C161" w:rsidR="00B45C41" w:rsidRPr="009040D3" w:rsidRDefault="00D84D8D" w:rsidP="00B45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819</w:t>
            </w:r>
          </w:p>
        </w:tc>
      </w:tr>
      <w:tr w:rsidR="00B45C41" w:rsidRPr="00E641DA" w14:paraId="5349FA6B" w14:textId="77777777" w:rsidTr="00B45C41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291A9F6D" w14:textId="77777777" w:rsidR="00B45C41" w:rsidRPr="00E641DA" w:rsidRDefault="00B45C41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7D62D31D" w14:textId="6D84281A" w:rsidR="00B45C41" w:rsidRPr="00E641DA" w:rsidRDefault="0055147F" w:rsidP="004829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3</w:t>
            </w:r>
          </w:p>
        </w:tc>
      </w:tr>
      <w:tr w:rsidR="00B45C41" w:rsidRPr="00E641DA" w14:paraId="0107A3E6" w14:textId="77777777" w:rsidTr="00B45C41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5818B083" w14:textId="77777777" w:rsidR="00B45C41" w:rsidRPr="00D8313E" w:rsidRDefault="00B45C41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46388308" w14:textId="3E97CA59" w:rsidR="00B45C41" w:rsidRPr="00B84776" w:rsidRDefault="00B45C41" w:rsidP="003E4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SalaryRange"/>
            <w:r w:rsidRPr="00B84776">
              <w:rPr>
                <w:rFonts w:asciiTheme="minorHAnsi" w:hAnsiTheme="minorHAnsi" w:cstheme="minorHAnsi"/>
                <w:sz w:val="22"/>
                <w:szCs w:val="22"/>
              </w:rPr>
              <w:t xml:space="preserve">AU </w:t>
            </w:r>
            <w:r w:rsidR="0055147F" w:rsidRPr="00B84776">
              <w:rPr>
                <w:rFonts w:asciiTheme="minorHAnsi" w:hAnsiTheme="minorHAnsi" w:cstheme="minorHAnsi"/>
                <w:sz w:val="22"/>
                <w:szCs w:val="22"/>
              </w:rPr>
              <w:t>$62,654</w:t>
            </w:r>
            <w:r w:rsidRPr="00B84776">
              <w:rPr>
                <w:rFonts w:asciiTheme="minorHAnsi" w:hAnsiTheme="minorHAnsi" w:cstheme="minorHAnsi"/>
                <w:sz w:val="22"/>
                <w:szCs w:val="22"/>
              </w:rPr>
              <w:t xml:space="preserve"> to AU </w:t>
            </w:r>
            <w:r w:rsidR="00DE1F3C" w:rsidRPr="00B84776">
              <w:rPr>
                <w:rFonts w:asciiTheme="minorHAnsi" w:hAnsiTheme="minorHAnsi" w:cstheme="minorHAnsi"/>
                <w:sz w:val="22"/>
                <w:szCs w:val="22"/>
              </w:rPr>
              <w:t>$79</w:t>
            </w:r>
            <w:r w:rsidR="00831BC3" w:rsidRPr="00B847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E1F3C" w:rsidRPr="00B84776">
              <w:rPr>
                <w:rFonts w:asciiTheme="minorHAnsi" w:hAnsiTheme="minorHAnsi" w:cstheme="minorHAnsi"/>
                <w:sz w:val="22"/>
                <w:szCs w:val="22"/>
              </w:rPr>
              <w:t>741</w:t>
            </w:r>
            <w:r w:rsidRPr="00B84776">
              <w:rPr>
                <w:rFonts w:asciiTheme="minorHAnsi" w:hAnsiTheme="minorHAnsi" w:cstheme="minorHAnsi"/>
                <w:sz w:val="22"/>
                <w:szCs w:val="22"/>
              </w:rPr>
              <w:t xml:space="preserve"> plus up to 15.4% superannuation</w:t>
            </w:r>
            <w:bookmarkEnd w:id="0"/>
          </w:p>
        </w:tc>
      </w:tr>
      <w:tr w:rsidR="00B45C41" w:rsidRPr="00E641DA" w14:paraId="4446523D" w14:textId="77777777" w:rsidTr="00B45C41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1D2767CD" w14:textId="77777777" w:rsidR="00B45C41" w:rsidRPr="00E641DA" w:rsidRDefault="00B45C41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BC5F4A0" w14:textId="3C0D61AE" w:rsidR="00B45C41" w:rsidRPr="00E641DA" w:rsidRDefault="00D84D8D" w:rsidP="00CB2FF6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yton</w:t>
            </w:r>
            <w:r w:rsidR="004B39E8">
              <w:rPr>
                <w:rFonts w:ascii="Calibri" w:hAnsi="Calibri"/>
                <w:sz w:val="22"/>
                <w:szCs w:val="22"/>
              </w:rPr>
              <w:t>, VIC</w:t>
            </w:r>
          </w:p>
        </w:tc>
      </w:tr>
      <w:tr w:rsidR="00B45C41" w:rsidRPr="00E641DA" w14:paraId="71453D44" w14:textId="77777777" w:rsidTr="00B45C41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58CDC184" w14:textId="77777777" w:rsidR="00B45C41" w:rsidRPr="00D8313E" w:rsidRDefault="00B45C41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6885D4E5" w14:textId="24A77019" w:rsidR="00B45C41" w:rsidRPr="00E641DA" w:rsidRDefault="00D84D8D" w:rsidP="005514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years</w:t>
            </w:r>
          </w:p>
        </w:tc>
      </w:tr>
      <w:tr w:rsidR="00B45C41" w:rsidRPr="00E641DA" w14:paraId="2F80ED49" w14:textId="77777777" w:rsidTr="00B45C41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084C3F03" w14:textId="77777777" w:rsidR="00B45C41" w:rsidRPr="00E641DA" w:rsidRDefault="00B45C41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7019F961" w14:textId="32CB0B02" w:rsidR="00B45C41" w:rsidRPr="00E641DA" w:rsidRDefault="00B45C41" w:rsidP="00BC7A2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</w:t>
            </w:r>
            <w:r w:rsidR="004B39E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41DA">
              <w:rPr>
                <w:rFonts w:ascii="Calibri" w:hAnsi="Calibri"/>
                <w:sz w:val="22"/>
                <w:szCs w:val="22"/>
              </w:rPr>
              <w:t>if required.</w:t>
            </w:r>
          </w:p>
        </w:tc>
      </w:tr>
      <w:tr w:rsidR="00B45C41" w:rsidRPr="00E641DA" w14:paraId="00603BF4" w14:textId="77777777" w:rsidTr="00B45C41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001BC47E" w14:textId="77777777" w:rsidR="00B45C41" w:rsidRPr="00D8313E" w:rsidRDefault="00B45C41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065B873F" w14:textId="2BAE93EE" w:rsidR="00B45C41" w:rsidRPr="00B45C41" w:rsidRDefault="00303258" w:rsidP="0055147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Australian</w:t>
            </w:r>
            <w:r>
              <w:rPr>
                <w:rFonts w:ascii="Calibri" w:hAnsi="Calibri"/>
                <w:sz w:val="22"/>
                <w:szCs w:val="22"/>
              </w:rPr>
              <w:t>/New Zealand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Citizen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3028">
              <w:rPr>
                <w:rFonts w:ascii="Calibri" w:hAnsi="Calibri"/>
                <w:sz w:val="22"/>
                <w:szCs w:val="22"/>
              </w:rPr>
              <w:t>and Australian Permanent Residents Only</w:t>
            </w:r>
          </w:p>
        </w:tc>
      </w:tr>
      <w:tr w:rsidR="00B45C41" w:rsidRPr="00E641DA" w14:paraId="0CCA80DD" w14:textId="77777777" w:rsidTr="00B45C41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06E8BEBC" w14:textId="77777777" w:rsidR="00B45C41" w:rsidRPr="00E641DA" w:rsidRDefault="00B45C41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9E9E387" w14:textId="50FA418A" w:rsidR="00B45C41" w:rsidRPr="00E641DA" w:rsidRDefault="00303258" w:rsidP="00E33FA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Projects</w:t>
            </w:r>
          </w:p>
        </w:tc>
      </w:tr>
      <w:tr w:rsidR="00B45C41" w:rsidRPr="00E641DA" w14:paraId="0F3DBC76" w14:textId="77777777" w:rsidTr="00B45C41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4FBE45CF" w14:textId="77777777" w:rsidR="00B45C41" w:rsidRPr="00D8313E" w:rsidRDefault="00B45C41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5188FC23" w14:textId="096A6BD9" w:rsidR="00B45C41" w:rsidRPr="00B45C41" w:rsidRDefault="00303258" w:rsidP="009914C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InternalFocus"/>
            <w:r>
              <w:rPr>
                <w:rFonts w:ascii="Calibri" w:hAnsi="Calibri"/>
                <w:sz w:val="22"/>
                <w:szCs w:val="22"/>
              </w:rPr>
              <w:t>3</w:t>
            </w:r>
            <w:r w:rsidR="00B45C41" w:rsidRPr="00B45C4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="00B45C41" w:rsidRPr="00B45C4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5C41" w:rsidRPr="00B45C41">
              <w:rPr>
                <w:rFonts w:ascii="Calibri" w:hAnsi="Calibri"/>
                <w:sz w:val="22"/>
                <w:szCs w:val="22"/>
              </w:rPr>
            </w:r>
            <w:r w:rsidR="00B45C41" w:rsidRPr="00B45C4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5C41" w:rsidRPr="00B45C41">
              <w:rPr>
                <w:rFonts w:ascii="Calibri" w:hAnsi="Calibri"/>
                <w:sz w:val="22"/>
                <w:szCs w:val="22"/>
              </w:rPr>
              <w:t>0%</w:t>
            </w:r>
            <w:r w:rsidR="00B45C41" w:rsidRPr="00B45C4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B45C41" w:rsidRPr="00E641DA" w14:paraId="3012530F" w14:textId="77777777" w:rsidTr="00B45C41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4E73A401" w14:textId="77777777" w:rsidR="00B45C41" w:rsidRPr="00D8313E" w:rsidRDefault="00B45C41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14:paraId="4567897D" w14:textId="52B821DF" w:rsidR="00B45C41" w:rsidRPr="00B45C41" w:rsidRDefault="00303258" w:rsidP="009914C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ExternalFocus"/>
            <w:r>
              <w:rPr>
                <w:rFonts w:ascii="Calibri" w:hAnsi="Calibri"/>
                <w:sz w:val="22"/>
                <w:szCs w:val="22"/>
              </w:rPr>
              <w:t>7</w:t>
            </w:r>
            <w:r w:rsidR="00B45C41" w:rsidRPr="00B45C4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="00B45C41" w:rsidRPr="00B45C4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5C41" w:rsidRPr="00B45C41">
              <w:rPr>
                <w:rFonts w:ascii="Calibri" w:hAnsi="Calibri"/>
                <w:sz w:val="22"/>
                <w:szCs w:val="22"/>
              </w:rPr>
            </w:r>
            <w:r w:rsidR="00B45C41" w:rsidRPr="00B45C4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B39E8">
              <w:rPr>
                <w:rFonts w:ascii="Calibri" w:hAnsi="Calibri"/>
                <w:sz w:val="22"/>
                <w:szCs w:val="22"/>
              </w:rPr>
              <w:t>0</w:t>
            </w:r>
            <w:r w:rsidR="00B45C41" w:rsidRPr="00B45C41">
              <w:rPr>
                <w:rFonts w:ascii="Calibri" w:hAnsi="Calibri"/>
                <w:sz w:val="22"/>
                <w:szCs w:val="22"/>
              </w:rPr>
              <w:t>%</w:t>
            </w:r>
            <w:r w:rsidR="00B45C41" w:rsidRPr="00B45C4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B45C41" w:rsidRPr="00E641DA" w14:paraId="432CEB62" w14:textId="77777777" w:rsidTr="00B45C41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A092756" w14:textId="77777777" w:rsidR="00B45C41" w:rsidRPr="00D8313E" w:rsidRDefault="00B45C41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5C36F39E" w14:textId="59FC7DF6" w:rsidR="00B45C41" w:rsidRPr="00B45C41" w:rsidRDefault="00303258" w:rsidP="0055147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osition and Additive Structures Team Leader</w:t>
            </w:r>
          </w:p>
        </w:tc>
      </w:tr>
      <w:tr w:rsidR="00B45C41" w:rsidRPr="00E641DA" w14:paraId="0269C9AC" w14:textId="77777777" w:rsidTr="00B45C41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2D4EF987" w14:textId="77777777" w:rsidR="00B45C41" w:rsidRPr="00D8313E" w:rsidRDefault="00B45C41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3" w:name="DirectReports"/>
        <w:tc>
          <w:tcPr>
            <w:tcW w:w="6804" w:type="dxa"/>
            <w:vAlign w:val="center"/>
          </w:tcPr>
          <w:p w14:paraId="49C76B3C" w14:textId="77777777" w:rsidR="00B45C41" w:rsidRPr="00B45C41" w:rsidRDefault="00B45C4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B45C4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45C4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45C41">
              <w:rPr>
                <w:rFonts w:ascii="Calibri" w:hAnsi="Calibri"/>
                <w:sz w:val="22"/>
                <w:szCs w:val="22"/>
              </w:rPr>
            </w:r>
            <w:r w:rsidRPr="00B45C4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45C41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B45C4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6A7C0A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23255A16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260626CC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6AFDCF49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04E84E88" w14:textId="77777777" w:rsidTr="00831282">
        <w:trPr>
          <w:trHeight w:val="1198"/>
        </w:trPr>
        <w:tc>
          <w:tcPr>
            <w:tcW w:w="9574" w:type="dxa"/>
          </w:tcPr>
          <w:p w14:paraId="265423A6" w14:textId="3EFDAAA6" w:rsidR="00BC7A26" w:rsidRPr="00F62C86" w:rsidRDefault="00303258" w:rsidP="00CE5AD2">
            <w:pPr>
              <w:spacing w:after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ng as part of the</w:t>
            </w:r>
            <w:r w:rsidRPr="001123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04EF">
              <w:rPr>
                <w:rFonts w:ascii="Calibri" w:hAnsi="Calibri"/>
                <w:sz w:val="22"/>
                <w:szCs w:val="22"/>
              </w:rPr>
              <w:t xml:space="preserve">CSIRO </w:t>
            </w:r>
            <w:r w:rsidRPr="0011238F">
              <w:rPr>
                <w:rFonts w:ascii="Calibri" w:hAnsi="Calibri"/>
                <w:sz w:val="22"/>
                <w:szCs w:val="22"/>
              </w:rPr>
              <w:t>Deposition an</w:t>
            </w:r>
            <w:r w:rsidR="00CE5AD2">
              <w:rPr>
                <w:rFonts w:ascii="Calibri" w:hAnsi="Calibri"/>
                <w:sz w:val="22"/>
                <w:szCs w:val="22"/>
              </w:rPr>
              <w:t>d Additive Structures Team, the role of Research Technician - Cold Spray will be to conduc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5AD2">
              <w:rPr>
                <w:rFonts w:ascii="Calibri" w:hAnsi="Calibri"/>
                <w:sz w:val="22"/>
                <w:szCs w:val="22"/>
              </w:rPr>
              <w:t>mechanical testing as well as</w:t>
            </w:r>
            <w:r w:rsidRPr="00303258">
              <w:rPr>
                <w:rFonts w:ascii="Calibri" w:hAnsi="Calibri"/>
                <w:sz w:val="22"/>
                <w:szCs w:val="22"/>
              </w:rPr>
              <w:t xml:space="preserve"> sample polishing</w:t>
            </w:r>
            <w:r w:rsidR="00CE5AD2">
              <w:rPr>
                <w:rFonts w:ascii="Calibri" w:hAnsi="Calibri"/>
                <w:sz w:val="22"/>
                <w:szCs w:val="22"/>
              </w:rPr>
              <w:t xml:space="preserve"> on client projects. The role will also focus on th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5AD2">
              <w:rPr>
                <w:rFonts w:ascii="Calibri" w:hAnsi="Calibri"/>
                <w:sz w:val="22"/>
                <w:szCs w:val="22"/>
              </w:rPr>
              <w:t>mainte</w:t>
            </w:r>
            <w:r w:rsidRPr="00303258">
              <w:rPr>
                <w:rFonts w:ascii="Calibri" w:hAnsi="Calibri"/>
                <w:sz w:val="22"/>
                <w:szCs w:val="22"/>
              </w:rPr>
              <w:t>n</w:t>
            </w:r>
            <w:r w:rsidR="00CE5AD2">
              <w:rPr>
                <w:rFonts w:ascii="Calibri" w:hAnsi="Calibri"/>
                <w:sz w:val="22"/>
                <w:szCs w:val="22"/>
              </w:rPr>
              <w:t>ance of</w:t>
            </w:r>
            <w:r w:rsidRPr="00303258">
              <w:rPr>
                <w:rFonts w:ascii="Calibri" w:hAnsi="Calibri"/>
                <w:sz w:val="22"/>
                <w:szCs w:val="22"/>
              </w:rPr>
              <w:t xml:space="preserve"> the cold spray laboratory, metallography labs and other lab areas </w:t>
            </w:r>
            <w:r w:rsidR="00CE5AD2">
              <w:rPr>
                <w:rFonts w:ascii="Calibri" w:hAnsi="Calibri"/>
                <w:sz w:val="22"/>
                <w:szCs w:val="22"/>
              </w:rPr>
              <w:t xml:space="preserve">to ensure that they are in </w:t>
            </w:r>
            <w:r w:rsidRPr="00303258">
              <w:rPr>
                <w:rFonts w:ascii="Calibri" w:hAnsi="Calibri"/>
                <w:sz w:val="22"/>
                <w:szCs w:val="22"/>
              </w:rPr>
              <w:t>serviceable and safe condition.</w:t>
            </w:r>
            <w:r w:rsidR="00CE5AD2">
              <w:rPr>
                <w:rFonts w:ascii="Calibri" w:hAnsi="Calibri"/>
                <w:sz w:val="22"/>
                <w:szCs w:val="22"/>
              </w:rPr>
              <w:t xml:space="preserve"> The role also requires the writing of </w:t>
            </w:r>
            <w:r w:rsidR="00CE5AD2" w:rsidRPr="00CE5AD2">
              <w:rPr>
                <w:rFonts w:ascii="Calibri" w:hAnsi="Calibri"/>
                <w:sz w:val="22"/>
                <w:szCs w:val="22"/>
              </w:rPr>
              <w:t xml:space="preserve">preventive maintenance schedules for </w:t>
            </w:r>
            <w:r w:rsidR="00CE5AD2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CE5AD2" w:rsidRPr="00CE5AD2">
              <w:rPr>
                <w:rFonts w:ascii="Calibri" w:hAnsi="Calibri"/>
                <w:sz w:val="22"/>
                <w:szCs w:val="22"/>
              </w:rPr>
              <w:t>safe oper</w:t>
            </w:r>
            <w:r w:rsidR="00CE5AD2">
              <w:rPr>
                <w:rFonts w:ascii="Calibri" w:hAnsi="Calibri"/>
                <w:sz w:val="22"/>
                <w:szCs w:val="22"/>
              </w:rPr>
              <w:t>ation of laboratory equipment</w:t>
            </w:r>
            <w:r w:rsidR="001E04EF">
              <w:rPr>
                <w:rFonts w:ascii="Calibri" w:hAnsi="Calibri"/>
                <w:sz w:val="22"/>
                <w:szCs w:val="22"/>
              </w:rPr>
              <w:t>.</w:t>
            </w:r>
            <w:r w:rsidR="00CE5AD2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5F1965DC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10E29BA6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6C659A70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387433D4" w14:textId="77777777" w:rsidTr="00CB7CA4">
        <w:trPr>
          <w:trHeight w:val="1188"/>
        </w:trPr>
        <w:tc>
          <w:tcPr>
            <w:tcW w:w="9574" w:type="dxa"/>
          </w:tcPr>
          <w:p w14:paraId="71C6D8B1" w14:textId="373BFA98" w:rsidR="00CE5AD2" w:rsidRPr="0011238F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bookmarkStart w:id="4" w:name="_GoBack"/>
            <w:bookmarkEnd w:id="4"/>
            <w:r>
              <w:rPr>
                <w:rFonts w:ascii="Calibri" w:hAnsi="Calibri"/>
                <w:sz w:val="22"/>
                <w:szCs w:val="22"/>
              </w:rPr>
              <w:t>C</w:t>
            </w:r>
            <w:r w:rsidRPr="0011238F">
              <w:rPr>
                <w:rFonts w:ascii="Calibri" w:hAnsi="Calibri"/>
                <w:sz w:val="22"/>
                <w:szCs w:val="22"/>
              </w:rPr>
              <w:t>arry out scientific activities involving Cold Spray and materials testing</w:t>
            </w:r>
          </w:p>
          <w:p w14:paraId="7473E5EC" w14:textId="77777777" w:rsidR="00CE5AD2" w:rsidRPr="0011238F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1238F">
              <w:rPr>
                <w:rFonts w:ascii="Calibri" w:hAnsi="Calibri"/>
                <w:sz w:val="22"/>
                <w:szCs w:val="22"/>
              </w:rPr>
              <w:t>Ascertain the physical and mechanical properties of materials using hardness, density, surface roughness measurements, tensile testing, fatigue testing and adhesion testing</w:t>
            </w:r>
          </w:p>
          <w:p w14:paraId="1D489708" w14:textId="77777777" w:rsidR="00CE5AD2" w:rsidRPr="00647915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1238F">
              <w:rPr>
                <w:rFonts w:ascii="Calibri" w:hAnsi="Calibri"/>
                <w:sz w:val="22"/>
                <w:szCs w:val="22"/>
              </w:rPr>
              <w:t>Perform me</w:t>
            </w:r>
            <w:r>
              <w:rPr>
                <w:rFonts w:ascii="Calibri" w:hAnsi="Calibri"/>
                <w:sz w:val="22"/>
                <w:szCs w:val="22"/>
              </w:rPr>
              <w:t>tallographic sample preparation, p</w:t>
            </w:r>
            <w:r w:rsidRPr="00647915">
              <w:rPr>
                <w:rFonts w:ascii="Calibri" w:hAnsi="Calibri"/>
                <w:sz w:val="22"/>
                <w:szCs w:val="22"/>
              </w:rPr>
              <w:t xml:space="preserve">owder sampling and </w:t>
            </w:r>
            <w:r>
              <w:rPr>
                <w:rFonts w:ascii="Calibri" w:hAnsi="Calibri"/>
                <w:sz w:val="22"/>
                <w:szCs w:val="22"/>
              </w:rPr>
              <w:t>measurement</w:t>
            </w:r>
          </w:p>
          <w:p w14:paraId="04D6D0F9" w14:textId="13096C05" w:rsidR="00CE5AD2" w:rsidRPr="0011238F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11238F">
              <w:rPr>
                <w:rFonts w:ascii="Calibri" w:hAnsi="Calibri"/>
                <w:sz w:val="22"/>
                <w:szCs w:val="22"/>
              </w:rPr>
              <w:t xml:space="preserve">Maintain and develop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1238F">
              <w:rPr>
                <w:rFonts w:ascii="Calibri" w:hAnsi="Calibri"/>
                <w:sz w:val="22"/>
                <w:szCs w:val="22"/>
              </w:rPr>
              <w:t>safe operation of key laboratory equipment in the Cold Spray, adhesion testing and powder storage areas</w:t>
            </w:r>
          </w:p>
          <w:p w14:paraId="401B8360" w14:textId="77777777" w:rsidR="00CE5AD2" w:rsidRPr="0011238F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1238F">
              <w:rPr>
                <w:rFonts w:ascii="Calibri" w:hAnsi="Calibri"/>
                <w:sz w:val="22"/>
                <w:szCs w:val="22"/>
              </w:rPr>
              <w:t>Develop robot programs</w:t>
            </w:r>
          </w:p>
          <w:p w14:paraId="7A8BC613" w14:textId="77777777" w:rsidR="00CE5AD2" w:rsidRPr="0011238F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1238F">
              <w:rPr>
                <w:rFonts w:ascii="Calibri" w:hAnsi="Calibri"/>
                <w:sz w:val="22"/>
                <w:szCs w:val="22"/>
              </w:rPr>
              <w:t>Design and/or make fixtures for holding samples</w:t>
            </w:r>
          </w:p>
          <w:p w14:paraId="33E35146" w14:textId="77777777" w:rsidR="00CE5AD2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as part of a multi-disciplinary, research team, to carry out tasks under limited direction in support of scientific research.</w:t>
            </w:r>
          </w:p>
          <w:p w14:paraId="32B1AB18" w14:textId="77777777" w:rsidR="00CE5AD2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ork collaboratively with colleagues within your team, the business unit and across CSIRO, to reach objectives.</w:t>
            </w:r>
          </w:p>
          <w:p w14:paraId="64FD8831" w14:textId="77777777" w:rsidR="00CE5AD2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C780D">
              <w:rPr>
                <w:rFonts w:ascii="Calibri" w:hAnsi="Calibri"/>
                <w:sz w:val="22"/>
                <w:szCs w:val="22"/>
              </w:rPr>
              <w:t>Provide instruction on activities pertaining to the immediate work area and responsibilities, as requir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2FEB25B" w14:textId="62E4AA92" w:rsidR="00CE5AD2" w:rsidRPr="00CE5AD2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14:paraId="6D5E9CC9" w14:textId="77777777" w:rsidR="00CE5AD2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apt and/or develop original experimental </w:t>
            </w:r>
            <w:r w:rsidRPr="00AE2E79">
              <w:rPr>
                <w:rFonts w:ascii="Calibri" w:hAnsi="Calibri"/>
                <w:sz w:val="22"/>
                <w:szCs w:val="22"/>
              </w:rPr>
              <w:t xml:space="preserve">methods </w:t>
            </w:r>
            <w:r>
              <w:rPr>
                <w:rFonts w:ascii="Calibri" w:hAnsi="Calibri"/>
                <w:sz w:val="22"/>
                <w:szCs w:val="22"/>
              </w:rPr>
              <w:t>or</w:t>
            </w:r>
            <w:r w:rsidRPr="00AE2E79">
              <w:rPr>
                <w:rFonts w:ascii="Calibri" w:hAnsi="Calibri"/>
                <w:sz w:val="22"/>
                <w:szCs w:val="22"/>
              </w:rPr>
              <w:t xml:space="preserve"> equipmen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 support of existing and further research.</w:t>
            </w:r>
          </w:p>
          <w:p w14:paraId="61B1B4D1" w14:textId="77777777" w:rsidR="00CE5AD2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14:paraId="0ED9112A" w14:textId="7972A20B" w:rsidR="00E6218B" w:rsidRPr="00BC7A26" w:rsidRDefault="00CE5AD2" w:rsidP="00CE5AD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duties as directed.</w:t>
            </w:r>
          </w:p>
        </w:tc>
      </w:tr>
    </w:tbl>
    <w:p w14:paraId="5CF50F00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72C2CC2B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404D5BAD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6325F8B3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361F8309" w14:textId="52C5DBC3" w:rsidR="00502363" w:rsidRPr="008242EE" w:rsidRDefault="00502363" w:rsidP="008242E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42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71F2BC05" w14:textId="77777777" w:rsidR="00502363" w:rsidRPr="008242EE" w:rsidRDefault="00502363" w:rsidP="008242EE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242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0823FE29" w14:textId="3D562D1A" w:rsidR="00502363" w:rsidRPr="001E04EF" w:rsidRDefault="00D813CD" w:rsidP="001E04E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0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/Qualifications: </w:t>
            </w:r>
            <w:r w:rsidR="001E04EF" w:rsidRPr="001E04EF">
              <w:rPr>
                <w:rFonts w:ascii="Calibri" w:hAnsi="Calibri"/>
                <w:sz w:val="22"/>
                <w:szCs w:val="22"/>
              </w:rPr>
              <w:t>Relevant Bachelors/</w:t>
            </w:r>
            <w:proofErr w:type="spellStart"/>
            <w:r w:rsidR="001E04EF" w:rsidRPr="001E04EF">
              <w:rPr>
                <w:rFonts w:ascii="Calibri" w:hAnsi="Calibri"/>
                <w:sz w:val="22"/>
                <w:szCs w:val="22"/>
              </w:rPr>
              <w:t>Masters</w:t>
            </w:r>
            <w:proofErr w:type="spellEnd"/>
            <w:r w:rsidR="001E04EF" w:rsidRPr="001E04EF">
              <w:rPr>
                <w:rFonts w:ascii="Calibri" w:hAnsi="Calibri"/>
                <w:sz w:val="22"/>
                <w:szCs w:val="22"/>
              </w:rPr>
              <w:t xml:space="preserve"> Degree or equivalent experience in Mechanical or Materials Engineering or Metallurgy</w:t>
            </w:r>
          </w:p>
          <w:p w14:paraId="43FD1390" w14:textId="5CC504DF" w:rsidR="0055147F" w:rsidRPr="001E04EF" w:rsidRDefault="00D813CD" w:rsidP="001E04EF">
            <w:pPr>
              <w:pStyle w:val="ListParagraph"/>
              <w:numPr>
                <w:ilvl w:val="0"/>
                <w:numId w:val="36"/>
              </w:numPr>
              <w:spacing w:after="60"/>
              <w:jc w:val="both"/>
              <w:rPr>
                <w:rFonts w:ascii="Calibri" w:hAnsi="Calibri"/>
              </w:rPr>
            </w:pPr>
            <w:r w:rsidRPr="001E04EF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</w:t>
            </w:r>
            <w:r w:rsidR="0055147F" w:rsidRPr="001E04EF">
              <w:rPr>
                <w:rFonts w:ascii="Calibri" w:hAnsi="Calibri"/>
                <w:sz w:val="22"/>
                <w:szCs w:val="22"/>
              </w:rPr>
              <w:t>Ability to communicate in a fluent and courteous manner, both orally and in writing, offering factual information supported by proven data, and providing appropriate feedback when required.</w:t>
            </w:r>
          </w:p>
          <w:p w14:paraId="36DFE7C5" w14:textId="641E4B63" w:rsidR="003E491A" w:rsidRPr="001E04EF" w:rsidRDefault="005C69B3" w:rsidP="001E04E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04E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ehaviours:</w:t>
            </w:r>
            <w:r w:rsidR="00D813CD" w:rsidRPr="001E04E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91A" w:rsidRPr="001E04EF">
              <w:rPr>
                <w:rFonts w:asciiTheme="minorHAnsi" w:hAnsiTheme="minorHAnsi" w:cstheme="minorHAnsi"/>
                <w:sz w:val="22"/>
                <w:szCs w:val="22"/>
              </w:rPr>
              <w:t>A history of professional and respectful behaviours a</w:t>
            </w:r>
            <w:r w:rsidR="001E04EF" w:rsidRPr="001E04EF">
              <w:rPr>
                <w:rFonts w:asciiTheme="minorHAnsi" w:hAnsiTheme="minorHAnsi" w:cstheme="minorHAnsi"/>
                <w:sz w:val="22"/>
                <w:szCs w:val="22"/>
              </w:rPr>
              <w:t xml:space="preserve">nd attitudes in a collaborative </w:t>
            </w:r>
            <w:r w:rsidR="003E491A" w:rsidRPr="001E04EF">
              <w:rPr>
                <w:rFonts w:asciiTheme="minorHAnsi" w:hAnsiTheme="minorHAnsi" w:cstheme="minorHAnsi"/>
                <w:sz w:val="22"/>
                <w:szCs w:val="22"/>
              </w:rPr>
              <w:t>environment.</w:t>
            </w:r>
          </w:p>
          <w:p w14:paraId="46CB3DF8" w14:textId="33069AEB" w:rsidR="003E491A" w:rsidRPr="001E04EF" w:rsidRDefault="00D813CD" w:rsidP="001E04E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04E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daptability: </w:t>
            </w:r>
            <w:r w:rsidR="003E491A" w:rsidRPr="001E04EF">
              <w:rPr>
                <w:rFonts w:asciiTheme="minorHAnsi" w:hAnsiTheme="minorHAnsi" w:cstheme="minorHAnsi"/>
                <w:sz w:val="22"/>
                <w:szCs w:val="22"/>
              </w:rPr>
              <w:t>The ability to effectively manage a number of competing priorities simultaneously, and carry out non-routine tasks under limited direction.</w:t>
            </w:r>
          </w:p>
          <w:p w14:paraId="4FD785B6" w14:textId="758413D9" w:rsidR="007351FC" w:rsidRPr="001E04EF" w:rsidRDefault="003E491A" w:rsidP="00B65863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04E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Problem Solving:  </w:t>
            </w:r>
            <w:r w:rsidRPr="001E04EF">
              <w:rPr>
                <w:rFonts w:asciiTheme="minorHAnsi" w:hAnsiTheme="minorHAnsi" w:cstheme="minorHAnsi"/>
                <w:sz w:val="22"/>
                <w:szCs w:val="22"/>
              </w:rPr>
              <w:t>Proven ability to investigate underlying issues of complex and ill-defined problems and develop appropriate responses by adapting/creating and testing alternative solutions</w:t>
            </w:r>
            <w:r w:rsidR="00F353AE" w:rsidRPr="001E04E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BBC7E0A" w14:textId="77777777" w:rsidR="00B65863" w:rsidRDefault="00502363" w:rsidP="00B6586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242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5B27634D" w14:textId="77777777" w:rsidR="001E04EF" w:rsidRPr="001E04EF" w:rsidRDefault="001E04EF" w:rsidP="001E04EF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E04EF">
              <w:rPr>
                <w:rFonts w:ascii="Calibri" w:hAnsi="Calibri"/>
                <w:sz w:val="22"/>
                <w:szCs w:val="22"/>
              </w:rPr>
              <w:t>Training or experience in materials testing techniques</w:t>
            </w:r>
          </w:p>
          <w:p w14:paraId="111965E7" w14:textId="77777777" w:rsidR="001E04EF" w:rsidRPr="001E04EF" w:rsidRDefault="001E04EF" w:rsidP="001E04EF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E04EF">
              <w:rPr>
                <w:rFonts w:ascii="Calibri" w:hAnsi="Calibri"/>
                <w:sz w:val="22"/>
                <w:szCs w:val="22"/>
              </w:rPr>
              <w:t>Good mechanical aptitude</w:t>
            </w:r>
          </w:p>
          <w:p w14:paraId="16671C19" w14:textId="77777777" w:rsidR="001E04EF" w:rsidRPr="001E04EF" w:rsidRDefault="001E04EF" w:rsidP="001E04EF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E04EF">
              <w:rPr>
                <w:rFonts w:ascii="Calibri" w:hAnsi="Calibri"/>
                <w:sz w:val="22"/>
                <w:szCs w:val="22"/>
              </w:rPr>
              <w:t>The ability to work effectively as part of a multi-disciplinary, regionally dispersed research team, and carry out tasks under general direction from Scientific Researchers.</w:t>
            </w:r>
          </w:p>
          <w:p w14:paraId="4E860055" w14:textId="43A31C06" w:rsidR="001E04EF" w:rsidRPr="001E04EF" w:rsidRDefault="001E04EF" w:rsidP="001E04EF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E04EF">
              <w:rPr>
                <w:rFonts w:ascii="Calibri" w:hAnsi="Calibri"/>
                <w:sz w:val="22"/>
                <w:szCs w:val="22"/>
              </w:rPr>
              <w:t>The ability &amp; willingness to contribute novel ideas and approaches in support of scientific investigations.</w:t>
            </w:r>
          </w:p>
          <w:p w14:paraId="7C2CDFAB" w14:textId="77777777" w:rsidR="001E04EF" w:rsidRPr="001E04EF" w:rsidRDefault="001E04EF" w:rsidP="001E04EF">
            <w:pPr>
              <w:spacing w:before="60" w:after="6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E04EF">
              <w:rPr>
                <w:rFonts w:ascii="Calibri" w:hAnsi="Calibri"/>
                <w:b/>
                <w:i/>
                <w:sz w:val="22"/>
                <w:szCs w:val="22"/>
              </w:rPr>
              <w:t>Desirable Criteria:</w:t>
            </w:r>
          </w:p>
          <w:p w14:paraId="0B28AE18" w14:textId="40162FDA" w:rsidR="007351FC" w:rsidRPr="001E04EF" w:rsidRDefault="001E04EF" w:rsidP="007351FC">
            <w:pPr>
              <w:pStyle w:val="ListParagraph"/>
              <w:numPr>
                <w:ilvl w:val="0"/>
                <w:numId w:val="33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E04EF">
              <w:rPr>
                <w:rFonts w:ascii="Calibri" w:hAnsi="Calibri"/>
                <w:sz w:val="22"/>
                <w:szCs w:val="22"/>
              </w:rPr>
              <w:t>Experience in robot programming</w:t>
            </w:r>
          </w:p>
          <w:p w14:paraId="1F54DAA1" w14:textId="54307DFF" w:rsidR="00F37D34" w:rsidRPr="00F37D34" w:rsidRDefault="00F37D34" w:rsidP="00F37D34">
            <w:pPr>
              <w:spacing w:after="120"/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</w:pPr>
            <w:r w:rsidRPr="00D73C98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CSIRO Values:</w:t>
            </w:r>
          </w:p>
          <w:p w14:paraId="0026F25A" w14:textId="668553C0" w:rsidR="007351FC" w:rsidRPr="001E04EF" w:rsidRDefault="007351FC" w:rsidP="001E04EF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24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8242EE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712C1AEB" w14:textId="77777777" w:rsidR="007351FC" w:rsidRPr="0064340E" w:rsidRDefault="007351FC" w:rsidP="00BC7A26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  <w:iCs/>
                <w:sz w:val="22"/>
                <w:szCs w:val="22"/>
              </w:rPr>
            </w:pPr>
            <w:r w:rsidRPr="0064340E">
              <w:rPr>
                <w:rFonts w:asciiTheme="minorHAnsi" w:hAnsiTheme="minorHAnsi" w:cstheme="minorHAnsi"/>
                <w:iCs/>
                <w:sz w:val="22"/>
                <w:szCs w:val="22"/>
              </w:rPr>
              <w:t>Excellent science</w:t>
            </w:r>
          </w:p>
          <w:p w14:paraId="44119A5D" w14:textId="77777777" w:rsidR="007351FC" w:rsidRPr="0064340E" w:rsidRDefault="007351FC" w:rsidP="00BC7A26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  <w:iCs/>
                <w:sz w:val="22"/>
                <w:szCs w:val="22"/>
              </w:rPr>
            </w:pPr>
            <w:r w:rsidRPr="0064340E">
              <w:rPr>
                <w:rFonts w:asciiTheme="minorHAnsi" w:hAnsiTheme="minorHAnsi" w:cstheme="minorHAnsi"/>
                <w:iCs/>
                <w:sz w:val="22"/>
                <w:szCs w:val="22"/>
              </w:rPr>
              <w:t>Inclusion, trust &amp; respect</w:t>
            </w:r>
          </w:p>
          <w:p w14:paraId="725BC6B6" w14:textId="77777777" w:rsidR="007351FC" w:rsidRPr="0064340E" w:rsidRDefault="007351FC" w:rsidP="00BC7A26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  <w:iCs/>
                <w:sz w:val="22"/>
                <w:szCs w:val="22"/>
              </w:rPr>
            </w:pPr>
            <w:r w:rsidRPr="0064340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ealth, safety &amp; environment </w:t>
            </w:r>
          </w:p>
          <w:p w14:paraId="70396FF6" w14:textId="5E368083" w:rsidR="007351FC" w:rsidRPr="001E04EF" w:rsidRDefault="007351FC" w:rsidP="001E04EF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  <w:iCs/>
                <w:sz w:val="22"/>
                <w:szCs w:val="22"/>
              </w:rPr>
            </w:pPr>
            <w:r w:rsidRPr="0064340E">
              <w:rPr>
                <w:rFonts w:asciiTheme="minorHAnsi" w:hAnsiTheme="minorHAnsi" w:cstheme="minorHAnsi"/>
                <w:iCs/>
                <w:sz w:val="22"/>
                <w:szCs w:val="22"/>
              </w:rPr>
              <w:t>Delivery on commitments.</w:t>
            </w:r>
          </w:p>
          <w:p w14:paraId="2C58BBB6" w14:textId="41C1C712" w:rsidR="006B2B0F" w:rsidRPr="005E4D5D" w:rsidRDefault="007351FC" w:rsidP="005E4D5D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AU"/>
              </w:rPr>
            </w:pPr>
            <w:r w:rsidRPr="006B2B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</w:tc>
      </w:tr>
      <w:tr w:rsidR="00502363" w:rsidRPr="007344EE" w14:paraId="7E00E229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DB52B6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Other Information:</w:t>
            </w:r>
          </w:p>
        </w:tc>
      </w:tr>
      <w:tr w:rsidR="008242EE" w:rsidRPr="00E641DA" w14:paraId="468EABE6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0994FA71" w14:textId="77777777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Apply</w:t>
            </w:r>
          </w:p>
          <w:p w14:paraId="33587C78" w14:textId="22D156C8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DB77A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jobs.csiro.au/</w:t>
              </w:r>
            </w:hyperlink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requisition number </w:t>
            </w:r>
            <w:r w:rsidR="001E0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819</w:t>
            </w: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14:paraId="28126F4C" w14:textId="77777777" w:rsidR="00DB77AC" w:rsidRPr="00DB77AC" w:rsidRDefault="00DB77AC" w:rsidP="00DB77A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sz w:val="22"/>
                <w:szCs w:val="22"/>
              </w:rPr>
              <w:t xml:space="preserve">Your application should comprise </w:t>
            </w:r>
            <w:r w:rsidRPr="00DB7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 document</w:t>
            </w:r>
            <w:r w:rsidRPr="00DB77AC">
              <w:rPr>
                <w:rFonts w:asciiTheme="minorHAnsi" w:hAnsiTheme="minorHAnsi" w:cstheme="minorHAnsi"/>
                <w:sz w:val="22"/>
                <w:szCs w:val="22"/>
              </w:rPr>
              <w:t xml:space="preserve"> which incorporates the latest version of your CV plus a covering letter and addressing the selection criteria.  </w:t>
            </w:r>
          </w:p>
          <w:p w14:paraId="31308E48" w14:textId="77777777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Pr="00DB77A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siro-careers@csiro.au</w:t>
              </w:r>
            </w:hyperlink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2ECF2FBB" w14:textId="77777777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:</w:t>
            </w: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14:paraId="5D66EF06" w14:textId="5EE867A7" w:rsidR="008242EE" w:rsidRPr="00DB77AC" w:rsidRDefault="008242EE" w:rsidP="008242EE">
            <w:pPr>
              <w:spacing w:before="60" w:after="60"/>
              <w:ind w:right="-1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1E04EF">
              <w:rPr>
                <w:rFonts w:asciiTheme="minorHAnsi" w:hAnsiTheme="minorHAnsi" w:cstheme="minorHAnsi"/>
                <w:sz w:val="22"/>
                <w:szCs w:val="22"/>
              </w:rPr>
              <w:t xml:space="preserve">Dr Peter King </w:t>
            </w: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a email: </w:t>
            </w:r>
            <w:hyperlink r:id="rId11" w:history="1">
              <w:r w:rsidR="001E04EF" w:rsidRPr="004B702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eter.King@csiro.au</w:t>
              </w:r>
            </w:hyperlink>
            <w:r w:rsidRPr="00DB77A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phone: </w:t>
            </w:r>
            <w:r w:rsidR="001E04EF">
              <w:rPr>
                <w:rFonts w:ascii="Calibri" w:hAnsi="Calibri"/>
                <w:b/>
                <w:sz w:val="22"/>
                <w:szCs w:val="22"/>
              </w:rPr>
              <w:t>+61 401 390 416</w:t>
            </w:r>
          </w:p>
          <w:p w14:paraId="50ECAE11" w14:textId="03D3118D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do not email your application directly to </w:t>
            </w:r>
            <w:r w:rsidR="001E04EF">
              <w:rPr>
                <w:rFonts w:asciiTheme="minorHAnsi" w:hAnsiTheme="minorHAnsi" w:cstheme="minorHAnsi"/>
                <w:sz w:val="22"/>
                <w:szCs w:val="22"/>
              </w:rPr>
              <w:t>Dr King</w:t>
            </w:r>
            <w:r w:rsidR="00D813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>Applications received via this method will not be considered.</w:t>
            </w:r>
          </w:p>
          <w:p w14:paraId="084100BB" w14:textId="77777777" w:rsidR="006B2B0F" w:rsidRDefault="006B2B0F" w:rsidP="008242E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DEA9CE" w14:textId="77777777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out CSIRO</w:t>
            </w:r>
          </w:p>
          <w:p w14:paraId="5324FF54" w14:textId="77777777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4D641BE5" w14:textId="77777777" w:rsidR="008242EE" w:rsidRPr="00DB77AC" w:rsidRDefault="008242EE" w:rsidP="008242EE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out more! </w:t>
            </w:r>
            <w:hyperlink r:id="rId12" w:history="1">
              <w:r w:rsidRPr="00DB77A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csiro.au</w:t>
              </w:r>
            </w:hyperlink>
            <w:r w:rsidRPr="00DB7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</w:p>
          <w:p w14:paraId="148F0CFE" w14:textId="77777777" w:rsidR="008242EE" w:rsidRPr="00DB77AC" w:rsidRDefault="008242EE" w:rsidP="008242EE">
            <w:pPr>
              <w:spacing w:before="60" w:after="60"/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DB77AC"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14:paraId="5B480D47" w14:textId="2E369D48" w:rsidR="00F37D34" w:rsidRPr="001E04EF" w:rsidRDefault="008242EE" w:rsidP="001E04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77AC"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3" w:history="1">
              <w:r w:rsidRPr="00DB77AC">
                <w:rPr>
                  <w:rStyle w:val="Emphasis"/>
                  <w:rFonts w:asciiTheme="minorHAnsi" w:hAnsiTheme="minorHAnsi" w:cstheme="minorHAns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DB7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C983F5" w14:textId="77777777" w:rsidR="001E04EF" w:rsidRDefault="001E04EF" w:rsidP="00EB0923">
            <w:pPr>
              <w:pStyle w:val="EntryText"/>
              <w:spacing w:before="0" w:after="120" w:afterAutospacing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C45A05E" w14:textId="7FACFF42" w:rsidR="00EB0923" w:rsidRPr="00EB0923" w:rsidRDefault="00EB0923" w:rsidP="00EB0923">
            <w:pPr>
              <w:pStyle w:val="EntryText"/>
              <w:spacing w:before="0" w:after="120" w:afterAutospacing="0"/>
              <w:rPr>
                <w:rStyle w:val="Hyperlink"/>
                <w:rFonts w:asciiTheme="minorHAnsi" w:hAnsiTheme="minorHAnsi" w:cstheme="minorHAnsi"/>
                <w:b/>
                <w:szCs w:val="22"/>
              </w:rPr>
            </w:pPr>
            <w:r w:rsidRPr="00EB0923">
              <w:rPr>
                <w:rFonts w:asciiTheme="minorHAnsi" w:hAnsiTheme="minorHAnsi" w:cstheme="minorHAnsi"/>
                <w:b/>
                <w:szCs w:val="22"/>
              </w:rPr>
              <w:t xml:space="preserve">CSIRO </w:t>
            </w:r>
            <w:r w:rsidR="001E04EF">
              <w:rPr>
                <w:rFonts w:asciiTheme="minorHAnsi" w:hAnsiTheme="minorHAnsi" w:cstheme="minorHAnsi"/>
                <w:b/>
                <w:szCs w:val="22"/>
              </w:rPr>
              <w:t xml:space="preserve">Manufacturing </w:t>
            </w:r>
          </w:p>
          <w:p w14:paraId="5A59EAB9" w14:textId="184B5A0E" w:rsidR="008242EE" w:rsidRPr="00DB77AC" w:rsidRDefault="005E4D5D" w:rsidP="00EB092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his Business Unit delivers scientific and engineering innovations to transition Australian manufacturing, creating the jobs of the future, export growth and increasing the value of the sector.</w:t>
            </w:r>
          </w:p>
        </w:tc>
      </w:tr>
    </w:tbl>
    <w:p w14:paraId="6A657796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E210" w14:textId="77777777" w:rsidR="00487077" w:rsidRDefault="00487077">
      <w:r>
        <w:separator/>
      </w:r>
    </w:p>
  </w:endnote>
  <w:endnote w:type="continuationSeparator" w:id="0">
    <w:p w14:paraId="77534310" w14:textId="77777777" w:rsidR="00487077" w:rsidRDefault="0048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  Roman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3DFF" w14:textId="77777777" w:rsidR="00487077" w:rsidRDefault="00487077">
      <w:r>
        <w:separator/>
      </w:r>
    </w:p>
  </w:footnote>
  <w:footnote w:type="continuationSeparator" w:id="0">
    <w:p w14:paraId="171F54AF" w14:textId="77777777" w:rsidR="00487077" w:rsidRDefault="0048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8454" w14:textId="77777777" w:rsidR="00F04A79" w:rsidRPr="001E495E" w:rsidRDefault="00F04A79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C02783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5290C09" wp14:editId="02BF7B8E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4C9"/>
    <w:multiLevelType w:val="hybridMultilevel"/>
    <w:tmpl w:val="2A72AEB0"/>
    <w:lvl w:ilvl="0" w:tplc="0C09000F">
      <w:start w:val="1"/>
      <w:numFmt w:val="decimal"/>
      <w:lvlText w:val="%1."/>
      <w:lvlJc w:val="left"/>
      <w:pPr>
        <w:ind w:left="1288" w:hanging="360"/>
      </w:p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7569F"/>
    <w:multiLevelType w:val="hybridMultilevel"/>
    <w:tmpl w:val="A13E5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058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2568"/>
    <w:multiLevelType w:val="hybridMultilevel"/>
    <w:tmpl w:val="5658F7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C7112"/>
    <w:multiLevelType w:val="hybridMultilevel"/>
    <w:tmpl w:val="5E22AF8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5535D7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F86E7C"/>
    <w:multiLevelType w:val="hybridMultilevel"/>
    <w:tmpl w:val="C62C3686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0324"/>
    <w:multiLevelType w:val="multilevel"/>
    <w:tmpl w:val="5290B88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F02DD"/>
    <w:multiLevelType w:val="hybridMultilevel"/>
    <w:tmpl w:val="2758BEC8"/>
    <w:lvl w:ilvl="0" w:tplc="404AD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656A3"/>
    <w:multiLevelType w:val="hybridMultilevel"/>
    <w:tmpl w:val="038EE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3B0D"/>
    <w:multiLevelType w:val="hybridMultilevel"/>
    <w:tmpl w:val="5658F7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528E9"/>
    <w:multiLevelType w:val="hybridMultilevel"/>
    <w:tmpl w:val="52E6AF18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4990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2C18E2"/>
    <w:multiLevelType w:val="hybridMultilevel"/>
    <w:tmpl w:val="5658F7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64F3E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94208"/>
    <w:multiLevelType w:val="hybridMultilevel"/>
    <w:tmpl w:val="F5AA0E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217D23"/>
    <w:multiLevelType w:val="multilevel"/>
    <w:tmpl w:val="F20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5D3A6F"/>
    <w:multiLevelType w:val="hybridMultilevel"/>
    <w:tmpl w:val="D312EEBC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28D4"/>
    <w:multiLevelType w:val="hybridMultilevel"/>
    <w:tmpl w:val="C5EA3B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5C6"/>
    <w:multiLevelType w:val="hybridMultilevel"/>
    <w:tmpl w:val="06F080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E024D"/>
    <w:multiLevelType w:val="hybridMultilevel"/>
    <w:tmpl w:val="C590C0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3A49"/>
    <w:multiLevelType w:val="hybridMultilevel"/>
    <w:tmpl w:val="6562FA3C"/>
    <w:lvl w:ilvl="0" w:tplc="0C09000F">
      <w:start w:val="1"/>
      <w:numFmt w:val="decimal"/>
      <w:lvlText w:val="%1."/>
      <w:lvlJc w:val="left"/>
      <w:pPr>
        <w:ind w:left="1288" w:hanging="360"/>
      </w:p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B554F9E"/>
    <w:multiLevelType w:val="hybridMultilevel"/>
    <w:tmpl w:val="5F8C18AE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6"/>
  </w:num>
  <w:num w:numId="6">
    <w:abstractNumId w:val="18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21"/>
  </w:num>
  <w:num w:numId="21">
    <w:abstractNumId w:val="19"/>
  </w:num>
  <w:num w:numId="22">
    <w:abstractNumId w:val="8"/>
  </w:num>
  <w:num w:numId="23">
    <w:abstractNumId w:val="12"/>
  </w:num>
  <w:num w:numId="24">
    <w:abstractNumId w:val="13"/>
  </w:num>
  <w:num w:numId="25">
    <w:abstractNumId w:val="28"/>
  </w:num>
  <w:num w:numId="26">
    <w:abstractNumId w:val="24"/>
  </w:num>
  <w:num w:numId="27">
    <w:abstractNumId w:val="17"/>
  </w:num>
  <w:num w:numId="28">
    <w:abstractNumId w:val="1"/>
  </w:num>
  <w:num w:numId="29">
    <w:abstractNumId w:val="23"/>
  </w:num>
  <w:num w:numId="30">
    <w:abstractNumId w:val="10"/>
  </w:num>
  <w:num w:numId="31">
    <w:abstractNumId w:val="16"/>
  </w:num>
  <w:num w:numId="32">
    <w:abstractNumId w:val="0"/>
  </w:num>
  <w:num w:numId="33">
    <w:abstractNumId w:val="14"/>
  </w:num>
  <w:num w:numId="34">
    <w:abstractNumId w:val="27"/>
  </w:num>
  <w:num w:numId="35">
    <w:abstractNumId w:val="3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1BE5"/>
    <w:rsid w:val="00017152"/>
    <w:rsid w:val="000274EF"/>
    <w:rsid w:val="00031C52"/>
    <w:rsid w:val="00033249"/>
    <w:rsid w:val="000366D2"/>
    <w:rsid w:val="00040391"/>
    <w:rsid w:val="00045C91"/>
    <w:rsid w:val="00046A29"/>
    <w:rsid w:val="00054DDD"/>
    <w:rsid w:val="00055E9F"/>
    <w:rsid w:val="00056493"/>
    <w:rsid w:val="00060902"/>
    <w:rsid w:val="0006226B"/>
    <w:rsid w:val="0006717F"/>
    <w:rsid w:val="00073E9A"/>
    <w:rsid w:val="0008212C"/>
    <w:rsid w:val="00085BA8"/>
    <w:rsid w:val="00086A3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C67D3"/>
    <w:rsid w:val="000C68FC"/>
    <w:rsid w:val="000D1553"/>
    <w:rsid w:val="000D2206"/>
    <w:rsid w:val="000D375D"/>
    <w:rsid w:val="000D6EBC"/>
    <w:rsid w:val="000D72AF"/>
    <w:rsid w:val="000E5F46"/>
    <w:rsid w:val="000F1363"/>
    <w:rsid w:val="000F2F84"/>
    <w:rsid w:val="000F7BBF"/>
    <w:rsid w:val="0010720C"/>
    <w:rsid w:val="001229EC"/>
    <w:rsid w:val="001339DE"/>
    <w:rsid w:val="001364CB"/>
    <w:rsid w:val="0014142E"/>
    <w:rsid w:val="001448B6"/>
    <w:rsid w:val="00144D9B"/>
    <w:rsid w:val="00145F51"/>
    <w:rsid w:val="001474C7"/>
    <w:rsid w:val="00150D9F"/>
    <w:rsid w:val="0015340E"/>
    <w:rsid w:val="0015558D"/>
    <w:rsid w:val="00155F81"/>
    <w:rsid w:val="00166319"/>
    <w:rsid w:val="0017135A"/>
    <w:rsid w:val="0019569B"/>
    <w:rsid w:val="001A0AFE"/>
    <w:rsid w:val="001A2856"/>
    <w:rsid w:val="001A409C"/>
    <w:rsid w:val="001A482B"/>
    <w:rsid w:val="001A5098"/>
    <w:rsid w:val="001A6ADF"/>
    <w:rsid w:val="001B0FC9"/>
    <w:rsid w:val="001B14CA"/>
    <w:rsid w:val="001B6C26"/>
    <w:rsid w:val="001C1F9F"/>
    <w:rsid w:val="001D7DD1"/>
    <w:rsid w:val="001E04EF"/>
    <w:rsid w:val="001E2B22"/>
    <w:rsid w:val="001E3EE0"/>
    <w:rsid w:val="001E495E"/>
    <w:rsid w:val="001F2264"/>
    <w:rsid w:val="001F4404"/>
    <w:rsid w:val="00205A4A"/>
    <w:rsid w:val="00212958"/>
    <w:rsid w:val="00222800"/>
    <w:rsid w:val="00225BF1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48C3"/>
    <w:rsid w:val="00292FDB"/>
    <w:rsid w:val="00293F1C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03258"/>
    <w:rsid w:val="003140C8"/>
    <w:rsid w:val="00320792"/>
    <w:rsid w:val="00322503"/>
    <w:rsid w:val="003246B4"/>
    <w:rsid w:val="003276AC"/>
    <w:rsid w:val="0033343D"/>
    <w:rsid w:val="00333553"/>
    <w:rsid w:val="00340FC3"/>
    <w:rsid w:val="00342F0C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491A"/>
    <w:rsid w:val="003E4FD8"/>
    <w:rsid w:val="003E671F"/>
    <w:rsid w:val="003F1084"/>
    <w:rsid w:val="00400E4D"/>
    <w:rsid w:val="00401290"/>
    <w:rsid w:val="00407673"/>
    <w:rsid w:val="004111D3"/>
    <w:rsid w:val="004145C5"/>
    <w:rsid w:val="00414BE7"/>
    <w:rsid w:val="00424E93"/>
    <w:rsid w:val="00426642"/>
    <w:rsid w:val="00433A77"/>
    <w:rsid w:val="00435E0B"/>
    <w:rsid w:val="0043791C"/>
    <w:rsid w:val="004440A0"/>
    <w:rsid w:val="004501A0"/>
    <w:rsid w:val="00450289"/>
    <w:rsid w:val="004518BD"/>
    <w:rsid w:val="00462662"/>
    <w:rsid w:val="00474B7D"/>
    <w:rsid w:val="004804FC"/>
    <w:rsid w:val="00482939"/>
    <w:rsid w:val="004831FE"/>
    <w:rsid w:val="00487077"/>
    <w:rsid w:val="004B39E8"/>
    <w:rsid w:val="004C18D1"/>
    <w:rsid w:val="004C2E35"/>
    <w:rsid w:val="004C5604"/>
    <w:rsid w:val="004C6CDC"/>
    <w:rsid w:val="004D6F3A"/>
    <w:rsid w:val="004D6F3C"/>
    <w:rsid w:val="004D6FCB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118E"/>
    <w:rsid w:val="00533CFF"/>
    <w:rsid w:val="00543736"/>
    <w:rsid w:val="00547EE1"/>
    <w:rsid w:val="00550C5F"/>
    <w:rsid w:val="0055147F"/>
    <w:rsid w:val="00561C50"/>
    <w:rsid w:val="00563B9B"/>
    <w:rsid w:val="00570617"/>
    <w:rsid w:val="005764A0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C69B3"/>
    <w:rsid w:val="005C6B1D"/>
    <w:rsid w:val="005D05AF"/>
    <w:rsid w:val="005D3AA1"/>
    <w:rsid w:val="005D423A"/>
    <w:rsid w:val="005E0337"/>
    <w:rsid w:val="005E1E95"/>
    <w:rsid w:val="005E4D5D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15E8"/>
    <w:rsid w:val="0064340E"/>
    <w:rsid w:val="00643C5C"/>
    <w:rsid w:val="00644EEB"/>
    <w:rsid w:val="00657088"/>
    <w:rsid w:val="006606C5"/>
    <w:rsid w:val="00663F6B"/>
    <w:rsid w:val="00672A7A"/>
    <w:rsid w:val="00674F5B"/>
    <w:rsid w:val="00683121"/>
    <w:rsid w:val="006921E1"/>
    <w:rsid w:val="006946F7"/>
    <w:rsid w:val="006A7A50"/>
    <w:rsid w:val="006B2B0F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1559"/>
    <w:rsid w:val="007227FE"/>
    <w:rsid w:val="00725E7F"/>
    <w:rsid w:val="00726C73"/>
    <w:rsid w:val="00726DF7"/>
    <w:rsid w:val="007344EE"/>
    <w:rsid w:val="007351FC"/>
    <w:rsid w:val="00735767"/>
    <w:rsid w:val="007507C9"/>
    <w:rsid w:val="0075765F"/>
    <w:rsid w:val="00757FF9"/>
    <w:rsid w:val="00767409"/>
    <w:rsid w:val="0077604C"/>
    <w:rsid w:val="0077698D"/>
    <w:rsid w:val="00781499"/>
    <w:rsid w:val="007A3843"/>
    <w:rsid w:val="007B4BCA"/>
    <w:rsid w:val="007C024E"/>
    <w:rsid w:val="007C3398"/>
    <w:rsid w:val="007C7E54"/>
    <w:rsid w:val="007D5D08"/>
    <w:rsid w:val="007D689A"/>
    <w:rsid w:val="007E1693"/>
    <w:rsid w:val="007E2135"/>
    <w:rsid w:val="007E2796"/>
    <w:rsid w:val="007F7AC9"/>
    <w:rsid w:val="00804E9E"/>
    <w:rsid w:val="00804F48"/>
    <w:rsid w:val="00807901"/>
    <w:rsid w:val="00811073"/>
    <w:rsid w:val="00816E03"/>
    <w:rsid w:val="00816F5F"/>
    <w:rsid w:val="008211C8"/>
    <w:rsid w:val="008231D1"/>
    <w:rsid w:val="008242EE"/>
    <w:rsid w:val="00826067"/>
    <w:rsid w:val="0082681D"/>
    <w:rsid w:val="00831282"/>
    <w:rsid w:val="00831BC3"/>
    <w:rsid w:val="00833B3B"/>
    <w:rsid w:val="008364A4"/>
    <w:rsid w:val="00837222"/>
    <w:rsid w:val="0084125F"/>
    <w:rsid w:val="00847D5F"/>
    <w:rsid w:val="00850E01"/>
    <w:rsid w:val="0086185F"/>
    <w:rsid w:val="008638E0"/>
    <w:rsid w:val="0086574F"/>
    <w:rsid w:val="00867FD0"/>
    <w:rsid w:val="00870546"/>
    <w:rsid w:val="00874491"/>
    <w:rsid w:val="0087664F"/>
    <w:rsid w:val="00880C71"/>
    <w:rsid w:val="008916B6"/>
    <w:rsid w:val="008A23FE"/>
    <w:rsid w:val="008A6ABD"/>
    <w:rsid w:val="008B4713"/>
    <w:rsid w:val="008B6C85"/>
    <w:rsid w:val="008C0B66"/>
    <w:rsid w:val="008C57FC"/>
    <w:rsid w:val="008D22C2"/>
    <w:rsid w:val="008E4B21"/>
    <w:rsid w:val="009003FA"/>
    <w:rsid w:val="00900EF3"/>
    <w:rsid w:val="00901BB0"/>
    <w:rsid w:val="009040D3"/>
    <w:rsid w:val="009148B9"/>
    <w:rsid w:val="00924902"/>
    <w:rsid w:val="0092574D"/>
    <w:rsid w:val="00927293"/>
    <w:rsid w:val="0092729A"/>
    <w:rsid w:val="00932F59"/>
    <w:rsid w:val="00934821"/>
    <w:rsid w:val="00935C27"/>
    <w:rsid w:val="00936310"/>
    <w:rsid w:val="009363F5"/>
    <w:rsid w:val="00936882"/>
    <w:rsid w:val="00936BEE"/>
    <w:rsid w:val="00936F4A"/>
    <w:rsid w:val="00937F27"/>
    <w:rsid w:val="00945251"/>
    <w:rsid w:val="00945343"/>
    <w:rsid w:val="00955F65"/>
    <w:rsid w:val="00960A62"/>
    <w:rsid w:val="009629E2"/>
    <w:rsid w:val="009661D4"/>
    <w:rsid w:val="00970B75"/>
    <w:rsid w:val="009753C7"/>
    <w:rsid w:val="00980915"/>
    <w:rsid w:val="009833D0"/>
    <w:rsid w:val="00983ACA"/>
    <w:rsid w:val="009914C6"/>
    <w:rsid w:val="009A1510"/>
    <w:rsid w:val="009A33E8"/>
    <w:rsid w:val="009B4BFE"/>
    <w:rsid w:val="009C0DDA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6799"/>
    <w:rsid w:val="00A07847"/>
    <w:rsid w:val="00A12E7C"/>
    <w:rsid w:val="00A15548"/>
    <w:rsid w:val="00A2394F"/>
    <w:rsid w:val="00A27685"/>
    <w:rsid w:val="00A41D82"/>
    <w:rsid w:val="00A46F33"/>
    <w:rsid w:val="00A54C20"/>
    <w:rsid w:val="00A6204B"/>
    <w:rsid w:val="00A62742"/>
    <w:rsid w:val="00A70AEF"/>
    <w:rsid w:val="00A70FD2"/>
    <w:rsid w:val="00A7119A"/>
    <w:rsid w:val="00A73102"/>
    <w:rsid w:val="00A73FB0"/>
    <w:rsid w:val="00A746DB"/>
    <w:rsid w:val="00A74FB1"/>
    <w:rsid w:val="00A75708"/>
    <w:rsid w:val="00A84592"/>
    <w:rsid w:val="00A85849"/>
    <w:rsid w:val="00A97C37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5FDC"/>
    <w:rsid w:val="00B07CE1"/>
    <w:rsid w:val="00B307D9"/>
    <w:rsid w:val="00B37B2C"/>
    <w:rsid w:val="00B42E58"/>
    <w:rsid w:val="00B45C41"/>
    <w:rsid w:val="00B45C9A"/>
    <w:rsid w:val="00B50851"/>
    <w:rsid w:val="00B533F0"/>
    <w:rsid w:val="00B64330"/>
    <w:rsid w:val="00B6536B"/>
    <w:rsid w:val="00B65863"/>
    <w:rsid w:val="00B708BF"/>
    <w:rsid w:val="00B7359B"/>
    <w:rsid w:val="00B84776"/>
    <w:rsid w:val="00B85A89"/>
    <w:rsid w:val="00B90330"/>
    <w:rsid w:val="00B95448"/>
    <w:rsid w:val="00BA1680"/>
    <w:rsid w:val="00BA746B"/>
    <w:rsid w:val="00BC2345"/>
    <w:rsid w:val="00BC6348"/>
    <w:rsid w:val="00BC7A26"/>
    <w:rsid w:val="00BE2D3C"/>
    <w:rsid w:val="00BE5CFF"/>
    <w:rsid w:val="00BE6C32"/>
    <w:rsid w:val="00BF06D3"/>
    <w:rsid w:val="00C01DF0"/>
    <w:rsid w:val="00C02783"/>
    <w:rsid w:val="00C0719B"/>
    <w:rsid w:val="00C10A23"/>
    <w:rsid w:val="00C34CA6"/>
    <w:rsid w:val="00C3658C"/>
    <w:rsid w:val="00C40A38"/>
    <w:rsid w:val="00C412FD"/>
    <w:rsid w:val="00C41899"/>
    <w:rsid w:val="00C43943"/>
    <w:rsid w:val="00C46712"/>
    <w:rsid w:val="00C50222"/>
    <w:rsid w:val="00C55539"/>
    <w:rsid w:val="00C57D01"/>
    <w:rsid w:val="00C71384"/>
    <w:rsid w:val="00C729C8"/>
    <w:rsid w:val="00C748EF"/>
    <w:rsid w:val="00C755F7"/>
    <w:rsid w:val="00C761AE"/>
    <w:rsid w:val="00C779E0"/>
    <w:rsid w:val="00C85BFA"/>
    <w:rsid w:val="00C920EF"/>
    <w:rsid w:val="00C9228A"/>
    <w:rsid w:val="00C96567"/>
    <w:rsid w:val="00CA00FC"/>
    <w:rsid w:val="00CA563D"/>
    <w:rsid w:val="00CA6B3B"/>
    <w:rsid w:val="00CA78EB"/>
    <w:rsid w:val="00CB2FF6"/>
    <w:rsid w:val="00CB5A16"/>
    <w:rsid w:val="00CB653C"/>
    <w:rsid w:val="00CB6BCD"/>
    <w:rsid w:val="00CB7CA4"/>
    <w:rsid w:val="00CC5164"/>
    <w:rsid w:val="00CD2E83"/>
    <w:rsid w:val="00CE269D"/>
    <w:rsid w:val="00CE5AD2"/>
    <w:rsid w:val="00D00168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540B2"/>
    <w:rsid w:val="00D706B3"/>
    <w:rsid w:val="00D707D5"/>
    <w:rsid w:val="00D813CD"/>
    <w:rsid w:val="00D8313E"/>
    <w:rsid w:val="00D84D8D"/>
    <w:rsid w:val="00D86691"/>
    <w:rsid w:val="00D8698A"/>
    <w:rsid w:val="00D90088"/>
    <w:rsid w:val="00DA1307"/>
    <w:rsid w:val="00DA2B16"/>
    <w:rsid w:val="00DA4236"/>
    <w:rsid w:val="00DA601C"/>
    <w:rsid w:val="00DA60FC"/>
    <w:rsid w:val="00DB3795"/>
    <w:rsid w:val="00DB77AC"/>
    <w:rsid w:val="00DB7904"/>
    <w:rsid w:val="00DB7BD7"/>
    <w:rsid w:val="00DD042E"/>
    <w:rsid w:val="00DD1453"/>
    <w:rsid w:val="00DD23EE"/>
    <w:rsid w:val="00DD4B0C"/>
    <w:rsid w:val="00DE17E3"/>
    <w:rsid w:val="00DE1F3C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3FA4"/>
    <w:rsid w:val="00E36858"/>
    <w:rsid w:val="00E4407C"/>
    <w:rsid w:val="00E4530D"/>
    <w:rsid w:val="00E47DFE"/>
    <w:rsid w:val="00E54326"/>
    <w:rsid w:val="00E611CD"/>
    <w:rsid w:val="00E6218B"/>
    <w:rsid w:val="00E641DA"/>
    <w:rsid w:val="00E6521E"/>
    <w:rsid w:val="00E76DAD"/>
    <w:rsid w:val="00E83C2B"/>
    <w:rsid w:val="00E8531C"/>
    <w:rsid w:val="00E91FFF"/>
    <w:rsid w:val="00E95661"/>
    <w:rsid w:val="00EA07CC"/>
    <w:rsid w:val="00EA51BB"/>
    <w:rsid w:val="00EA550A"/>
    <w:rsid w:val="00EB0923"/>
    <w:rsid w:val="00EB5DC7"/>
    <w:rsid w:val="00ED4121"/>
    <w:rsid w:val="00EF05A2"/>
    <w:rsid w:val="00EF0DF5"/>
    <w:rsid w:val="00F02538"/>
    <w:rsid w:val="00F04A79"/>
    <w:rsid w:val="00F10BEA"/>
    <w:rsid w:val="00F11F45"/>
    <w:rsid w:val="00F16962"/>
    <w:rsid w:val="00F17A94"/>
    <w:rsid w:val="00F32371"/>
    <w:rsid w:val="00F336A3"/>
    <w:rsid w:val="00F353AE"/>
    <w:rsid w:val="00F3596F"/>
    <w:rsid w:val="00F369DA"/>
    <w:rsid w:val="00F37D34"/>
    <w:rsid w:val="00F414B4"/>
    <w:rsid w:val="00F442A1"/>
    <w:rsid w:val="00F54B55"/>
    <w:rsid w:val="00F61B42"/>
    <w:rsid w:val="00F62C86"/>
    <w:rsid w:val="00F663C0"/>
    <w:rsid w:val="00F72D85"/>
    <w:rsid w:val="00F802B5"/>
    <w:rsid w:val="00F80840"/>
    <w:rsid w:val="00F844B1"/>
    <w:rsid w:val="00F95F0A"/>
    <w:rsid w:val="00F9609C"/>
    <w:rsid w:val="00F97B2F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DA066"/>
  <w15:chartTrackingRefBased/>
  <w15:docId w15:val="{E0ACD69F-6C42-40A2-917C-C1995C3E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A5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63D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3D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3D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basedOn w:val="Normal"/>
    <w:rsid w:val="006B2B0F"/>
    <w:pPr>
      <w:autoSpaceDE w:val="0"/>
      <w:autoSpaceDN w:val="0"/>
    </w:pPr>
    <w:rPr>
      <w:rFonts w:ascii="Calibri" w:eastAsia="Calibri" w:hAnsi="Calibri" w:cs="Times New Roman"/>
      <w:color w:val="000000"/>
      <w:sz w:val="24"/>
      <w:szCs w:val="24"/>
      <w:lang w:eastAsia="en-AU"/>
    </w:rPr>
  </w:style>
  <w:style w:type="paragraph" w:customStyle="1" w:styleId="EntryText">
    <w:name w:val="Entry Text"/>
    <w:basedOn w:val="Normal"/>
    <w:qFormat/>
    <w:rsid w:val="00EB0923"/>
    <w:pPr>
      <w:spacing w:before="240" w:after="100" w:afterAutospacing="1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siro.au/en/Careers/A-great-place-to-work/Work-life-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King@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6040-F979-4A11-BB95-F5BE6AE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Research Projects - CSOF4</vt:lpstr>
    </vt:vector>
  </TitlesOfParts>
  <Company>CSIRO</Company>
  <LinksUpToDate>false</LinksUpToDate>
  <CharactersWithSpaces>6102</CharactersWithSpaces>
  <SharedDoc>false</SharedDoc>
  <HLinks>
    <vt:vector size="96" baseType="variant">
      <vt:variant>
        <vt:i4>10</vt:i4>
      </vt:variant>
      <vt:variant>
        <vt:i4>109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94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91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Research Projects - CSOF4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Research, Projects, csof4</cp:keywords>
  <dc:description>Word document containing a Position Details (PD) form for a role summary on a Research Projects – CSOF4 Position.</dc:description>
  <cp:lastModifiedBy>Redmond, Mark (HR, Clayton)</cp:lastModifiedBy>
  <cp:revision>4</cp:revision>
  <cp:lastPrinted>2014-02-06T02:28:00Z</cp:lastPrinted>
  <dcterms:created xsi:type="dcterms:W3CDTF">2018-10-04T02:51:00Z</dcterms:created>
  <dcterms:modified xsi:type="dcterms:W3CDTF">2018-10-04T04:58:00Z</dcterms:modified>
</cp:coreProperties>
</file>